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76F2" w14:textId="33CCF8E5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48"/>
          <w:szCs w:val="48"/>
        </w:rPr>
      </w:pPr>
      <w:r>
        <w:rPr>
          <w:rFonts w:ascii="Arial-BoldMT" w:hAnsi="Arial-BoldMT" w:cs="Arial-BoldMT"/>
          <w:b/>
          <w:noProof/>
          <w:sz w:val="48"/>
          <w:szCs w:val="48"/>
        </w:rPr>
        <w:drawing>
          <wp:inline distT="0" distB="0" distL="0" distR="0" wp14:anchorId="3C805123" wp14:editId="58403F65">
            <wp:extent cx="3314700" cy="2827020"/>
            <wp:effectExtent l="0" t="0" r="0" b="0"/>
            <wp:docPr id="215033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E37A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  <w:lang w:eastAsia="zh-CN"/>
        </w:rPr>
      </w:pPr>
    </w:p>
    <w:p w14:paraId="3C4396B0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07F8AFD6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6A7E6CAC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0F1BEAB7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3D0814FE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Presentación de Avance de Artefacto:</w:t>
      </w:r>
    </w:p>
    <w:p w14:paraId="7A1A3C0C" w14:textId="6D54C86F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Modelo de Casos de Uso</w:t>
      </w:r>
    </w:p>
    <w:p w14:paraId="5B7E8827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203A1A4F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17/10/2023</w:t>
      </w:r>
    </w:p>
    <w:p w14:paraId="70100FE1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Carrera: Ingeniería en Sistemas de Información</w:t>
      </w:r>
    </w:p>
    <w:p w14:paraId="333E1A02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Materia: Proyecto Final</w:t>
      </w:r>
    </w:p>
    <w:p w14:paraId="70788E86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rofesor: Luciano </w:t>
      </w:r>
      <w:proofErr w:type="spellStart"/>
      <w:r>
        <w:rPr>
          <w:rFonts w:ascii="Arial-BoldMT" w:hAnsi="Arial-BoldMT" w:cs="Arial-BoldMT"/>
          <w:b/>
          <w:bCs/>
          <w:sz w:val="32"/>
          <w:szCs w:val="32"/>
        </w:rPr>
        <w:t>Ripani</w:t>
      </w:r>
      <w:proofErr w:type="spellEnd"/>
    </w:p>
    <w:p w14:paraId="5C0095AD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lumnos: Mauricio Germán Ugolini</w:t>
      </w:r>
    </w:p>
    <w:p w14:paraId="216E442F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01FBF0DD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66308EE2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755F3925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2CBBD2EF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27E3455C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465FD954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238B58D2" w14:textId="1E3A8728" w:rsidR="00C63764" w:rsidRDefault="00C63764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lastRenderedPageBreak/>
        <w:t>ARTEFACTO 4:</w:t>
      </w:r>
    </w:p>
    <w:p w14:paraId="67213E4A" w14:textId="33DB42B6" w:rsidR="00293FC1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  <w:r>
        <w:rPr>
          <w:rFonts w:ascii="Arial-BoldMT" w:hAnsi="Arial-BoldMT" w:cs="Arial-BoldMT"/>
          <w:b/>
          <w:bCs/>
          <w:kern w:val="0"/>
          <w:sz w:val="72"/>
          <w:szCs w:val="72"/>
        </w:rPr>
        <w:t>Modelo de Casos de Uso</w:t>
      </w:r>
    </w:p>
    <w:p w14:paraId="0A0F7253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A3EC59A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267F4077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6D898C08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80A6641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614126D3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64ADB189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462C9500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709C505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26A23D7D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2AD8145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FC35CDB" w14:textId="77777777" w:rsidR="00C63764" w:rsidRPr="009C08C6" w:rsidRDefault="00C63764" w:rsidP="00C63764">
      <w:pPr>
        <w:rPr>
          <w:rFonts w:ascii="Arial" w:hAnsi="Arial" w:cs="Arial"/>
          <w:b/>
          <w:lang w:val="es-ES"/>
        </w:rPr>
      </w:pPr>
      <w:r w:rsidRPr="009C08C6">
        <w:rPr>
          <w:rFonts w:ascii="Arial" w:hAnsi="Arial" w:cs="Arial"/>
          <w:b/>
          <w:lang w:val="es-ES"/>
        </w:rPr>
        <w:lastRenderedPageBreak/>
        <w:t>Historia de Versiones del documento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C63764" w:rsidRPr="009C08C6" w14:paraId="31F38DF0" w14:textId="77777777" w:rsidTr="00D871F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F3E1" w14:textId="77777777" w:rsidR="00C63764" w:rsidRPr="009C08C6" w:rsidRDefault="00C63764" w:rsidP="00D871F0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F306" w14:textId="77777777" w:rsidR="00C63764" w:rsidRPr="009C08C6" w:rsidRDefault="00C63764" w:rsidP="00D871F0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29C9" w14:textId="77777777" w:rsidR="00C63764" w:rsidRPr="009C08C6" w:rsidRDefault="00C63764" w:rsidP="00D871F0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E08E" w14:textId="77777777" w:rsidR="00C63764" w:rsidRPr="009C08C6" w:rsidRDefault="00C63764" w:rsidP="00D871F0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C63764" w:rsidRPr="009C08C6" w14:paraId="5BE706E6" w14:textId="77777777" w:rsidTr="00D871F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0ED2" w14:textId="1752F298" w:rsidR="00C63764" w:rsidRPr="009C08C6" w:rsidRDefault="00C63764" w:rsidP="00D871F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</w:t>
            </w:r>
            <w:r w:rsidRPr="009C08C6">
              <w:rPr>
                <w:rFonts w:ascii="Arial" w:hAnsi="Arial" w:cs="Arial"/>
                <w:lang w:val="es-ES"/>
              </w:rPr>
              <w:t>/</w:t>
            </w:r>
            <w:r>
              <w:rPr>
                <w:rFonts w:ascii="Arial" w:hAnsi="Arial" w:cs="Arial"/>
                <w:lang w:val="es-ES"/>
              </w:rPr>
              <w:t>10</w:t>
            </w:r>
            <w:r w:rsidRPr="009C08C6">
              <w:rPr>
                <w:rFonts w:ascii="Arial" w:hAnsi="Arial" w:cs="Arial"/>
                <w:lang w:val="es-ES"/>
              </w:rPr>
              <w:t>/2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77EF" w14:textId="77777777" w:rsidR="00C63764" w:rsidRPr="009C08C6" w:rsidRDefault="00C63764" w:rsidP="00D871F0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105F" w14:textId="2E300EB9" w:rsidR="00C63764" w:rsidRPr="009C08C6" w:rsidRDefault="00C63764" w:rsidP="00D871F0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 xml:space="preserve">Versión </w:t>
            </w:r>
            <w:r>
              <w:rPr>
                <w:rFonts w:ascii="Arial" w:hAnsi="Arial" w:cs="Arial"/>
                <w:lang w:val="es-ES"/>
              </w:rPr>
              <w:t>Inicial del Documento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F2CA" w14:textId="77777777" w:rsidR="00C63764" w:rsidRPr="009C08C6" w:rsidRDefault="00C63764" w:rsidP="00D871F0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Ugolini</w:t>
            </w:r>
          </w:p>
        </w:tc>
      </w:tr>
    </w:tbl>
    <w:p w14:paraId="49008563" w14:textId="77777777" w:rsidR="00C63764" w:rsidRDefault="00C63764" w:rsidP="00C637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0A0D05" w14:textId="77777777" w:rsidR="00C63764" w:rsidRDefault="00C63764" w:rsidP="00C637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483820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7D282" w14:textId="6003D765" w:rsidR="00B146F4" w:rsidRPr="00B146F4" w:rsidRDefault="00B146F4">
          <w:pPr>
            <w:pStyle w:val="TtuloTDC"/>
            <w:rPr>
              <w:rFonts w:ascii="Arial" w:hAnsi="Arial" w:cs="Arial"/>
            </w:rPr>
          </w:pPr>
          <w:r w:rsidRPr="00B146F4">
            <w:rPr>
              <w:rFonts w:ascii="Arial" w:hAnsi="Arial" w:cs="Arial"/>
              <w:lang w:val="es-ES"/>
            </w:rPr>
            <w:t>Contenido</w:t>
          </w:r>
        </w:p>
        <w:p w14:paraId="553DFE5D" w14:textId="390D2B50" w:rsidR="00177B10" w:rsidRDefault="00B14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B146F4">
            <w:rPr>
              <w:rFonts w:ascii="Arial" w:hAnsi="Arial" w:cs="Arial"/>
            </w:rPr>
            <w:fldChar w:fldCharType="begin"/>
          </w:r>
          <w:r w:rsidRPr="00B146F4">
            <w:rPr>
              <w:rFonts w:ascii="Arial" w:hAnsi="Arial" w:cs="Arial"/>
            </w:rPr>
            <w:instrText xml:space="preserve"> TOC \o "1-3" \h \z \u </w:instrText>
          </w:r>
          <w:r w:rsidRPr="00B146F4">
            <w:rPr>
              <w:rFonts w:ascii="Arial" w:hAnsi="Arial" w:cs="Arial"/>
            </w:rPr>
            <w:fldChar w:fldCharType="separate"/>
          </w:r>
          <w:hyperlink w:anchor="_Toc148202762" w:history="1">
            <w:r w:rsidR="00177B10" w:rsidRPr="001152EC">
              <w:rPr>
                <w:rStyle w:val="Hipervnculo"/>
                <w:noProof/>
              </w:rPr>
              <w:t>Login</w:t>
            </w:r>
            <w:r w:rsidR="00177B10">
              <w:rPr>
                <w:noProof/>
                <w:webHidden/>
              </w:rPr>
              <w:tab/>
            </w:r>
            <w:r w:rsidR="00177B10">
              <w:rPr>
                <w:noProof/>
                <w:webHidden/>
              </w:rPr>
              <w:fldChar w:fldCharType="begin"/>
            </w:r>
            <w:r w:rsidR="00177B10">
              <w:rPr>
                <w:noProof/>
                <w:webHidden/>
              </w:rPr>
              <w:instrText xml:space="preserve"> PAGEREF _Toc148202762 \h </w:instrText>
            </w:r>
            <w:r w:rsidR="00177B10">
              <w:rPr>
                <w:noProof/>
                <w:webHidden/>
              </w:rPr>
            </w:r>
            <w:r w:rsidR="00177B10">
              <w:rPr>
                <w:noProof/>
                <w:webHidden/>
              </w:rPr>
              <w:fldChar w:fldCharType="separate"/>
            </w:r>
            <w:r w:rsidR="003E2D31">
              <w:rPr>
                <w:noProof/>
                <w:webHidden/>
              </w:rPr>
              <w:t>5</w:t>
            </w:r>
            <w:r w:rsidR="00177B10">
              <w:rPr>
                <w:noProof/>
                <w:webHidden/>
              </w:rPr>
              <w:fldChar w:fldCharType="end"/>
            </w:r>
          </w:hyperlink>
        </w:p>
        <w:p w14:paraId="46541DEF" w14:textId="74D3092F" w:rsidR="00177B1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8202763" w:history="1">
            <w:r w:rsidR="00177B10" w:rsidRPr="001152EC">
              <w:rPr>
                <w:rStyle w:val="Hipervnculo"/>
                <w:rFonts w:ascii="Arial" w:hAnsi="Arial" w:cs="Arial"/>
                <w:noProof/>
              </w:rPr>
              <w:t>CU1 – Ingreso de Usuario al Sistema</w:t>
            </w:r>
            <w:r w:rsidR="00177B10">
              <w:rPr>
                <w:noProof/>
                <w:webHidden/>
              </w:rPr>
              <w:tab/>
            </w:r>
            <w:r w:rsidR="00177B10">
              <w:rPr>
                <w:noProof/>
                <w:webHidden/>
              </w:rPr>
              <w:fldChar w:fldCharType="begin"/>
            </w:r>
            <w:r w:rsidR="00177B10">
              <w:rPr>
                <w:noProof/>
                <w:webHidden/>
              </w:rPr>
              <w:instrText xml:space="preserve"> PAGEREF _Toc148202763 \h </w:instrText>
            </w:r>
            <w:r w:rsidR="00177B10">
              <w:rPr>
                <w:noProof/>
                <w:webHidden/>
              </w:rPr>
            </w:r>
            <w:r w:rsidR="00177B10">
              <w:rPr>
                <w:noProof/>
                <w:webHidden/>
              </w:rPr>
              <w:fldChar w:fldCharType="separate"/>
            </w:r>
            <w:r w:rsidR="003E2D31">
              <w:rPr>
                <w:noProof/>
                <w:webHidden/>
              </w:rPr>
              <w:t>5</w:t>
            </w:r>
            <w:r w:rsidR="00177B10">
              <w:rPr>
                <w:noProof/>
                <w:webHidden/>
              </w:rPr>
              <w:fldChar w:fldCharType="end"/>
            </w:r>
          </w:hyperlink>
        </w:p>
        <w:p w14:paraId="240D4619" w14:textId="2644E8FA" w:rsidR="00177B1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8202764" w:history="1">
            <w:r w:rsidR="00177B10" w:rsidRPr="001152EC">
              <w:rPr>
                <w:rStyle w:val="Hipervnculo"/>
                <w:rFonts w:ascii="Arial" w:hAnsi="Arial" w:cs="Arial"/>
                <w:noProof/>
              </w:rPr>
              <w:t>CU2 – Registro de un Usuario al Sistema (Alta de Usuario)</w:t>
            </w:r>
            <w:r w:rsidR="00177B10">
              <w:rPr>
                <w:noProof/>
                <w:webHidden/>
              </w:rPr>
              <w:tab/>
            </w:r>
            <w:r w:rsidR="00177B10">
              <w:rPr>
                <w:noProof/>
                <w:webHidden/>
              </w:rPr>
              <w:fldChar w:fldCharType="begin"/>
            </w:r>
            <w:r w:rsidR="00177B10">
              <w:rPr>
                <w:noProof/>
                <w:webHidden/>
              </w:rPr>
              <w:instrText xml:space="preserve"> PAGEREF _Toc148202764 \h </w:instrText>
            </w:r>
            <w:r w:rsidR="00177B10">
              <w:rPr>
                <w:noProof/>
                <w:webHidden/>
              </w:rPr>
            </w:r>
            <w:r w:rsidR="00177B10">
              <w:rPr>
                <w:noProof/>
                <w:webHidden/>
              </w:rPr>
              <w:fldChar w:fldCharType="separate"/>
            </w:r>
            <w:r w:rsidR="003E2D31">
              <w:rPr>
                <w:noProof/>
                <w:webHidden/>
              </w:rPr>
              <w:t>6</w:t>
            </w:r>
            <w:r w:rsidR="00177B10">
              <w:rPr>
                <w:noProof/>
                <w:webHidden/>
              </w:rPr>
              <w:fldChar w:fldCharType="end"/>
            </w:r>
          </w:hyperlink>
        </w:p>
        <w:p w14:paraId="2C46F29E" w14:textId="7567D751" w:rsidR="00177B1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8202765" w:history="1">
            <w:r w:rsidR="00177B10" w:rsidRPr="001152EC">
              <w:rPr>
                <w:rStyle w:val="Hipervnculo"/>
                <w:rFonts w:ascii="Arial" w:hAnsi="Arial" w:cs="Arial"/>
                <w:noProof/>
              </w:rPr>
              <w:t>CU3 – Deshabilitar a un Usuario del Sistema (Baja de Usuario)</w:t>
            </w:r>
            <w:r w:rsidR="00177B10">
              <w:rPr>
                <w:noProof/>
                <w:webHidden/>
              </w:rPr>
              <w:tab/>
            </w:r>
            <w:r w:rsidR="00177B10">
              <w:rPr>
                <w:noProof/>
                <w:webHidden/>
              </w:rPr>
              <w:fldChar w:fldCharType="begin"/>
            </w:r>
            <w:r w:rsidR="00177B10">
              <w:rPr>
                <w:noProof/>
                <w:webHidden/>
              </w:rPr>
              <w:instrText xml:space="preserve"> PAGEREF _Toc148202765 \h </w:instrText>
            </w:r>
            <w:r w:rsidR="00177B10">
              <w:rPr>
                <w:noProof/>
                <w:webHidden/>
              </w:rPr>
            </w:r>
            <w:r w:rsidR="00177B10">
              <w:rPr>
                <w:noProof/>
                <w:webHidden/>
              </w:rPr>
              <w:fldChar w:fldCharType="separate"/>
            </w:r>
            <w:r w:rsidR="003E2D31">
              <w:rPr>
                <w:noProof/>
                <w:webHidden/>
              </w:rPr>
              <w:t>7</w:t>
            </w:r>
            <w:r w:rsidR="00177B10">
              <w:rPr>
                <w:noProof/>
                <w:webHidden/>
              </w:rPr>
              <w:fldChar w:fldCharType="end"/>
            </w:r>
          </w:hyperlink>
        </w:p>
        <w:p w14:paraId="38D66074" w14:textId="6E8DA5E3" w:rsidR="00177B1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8202766" w:history="1">
            <w:r w:rsidR="00177B10" w:rsidRPr="001152EC">
              <w:rPr>
                <w:rStyle w:val="Hipervnculo"/>
                <w:rFonts w:ascii="Arial" w:hAnsi="Arial" w:cs="Arial"/>
                <w:noProof/>
              </w:rPr>
              <w:t>CU4 – Modificar Datos de un Usuario del Sistema (Modificación de Usuario)</w:t>
            </w:r>
            <w:r w:rsidR="00177B10">
              <w:rPr>
                <w:noProof/>
                <w:webHidden/>
              </w:rPr>
              <w:tab/>
            </w:r>
            <w:r w:rsidR="00177B10">
              <w:rPr>
                <w:noProof/>
                <w:webHidden/>
              </w:rPr>
              <w:fldChar w:fldCharType="begin"/>
            </w:r>
            <w:r w:rsidR="00177B10">
              <w:rPr>
                <w:noProof/>
                <w:webHidden/>
              </w:rPr>
              <w:instrText xml:space="preserve"> PAGEREF _Toc148202766 \h </w:instrText>
            </w:r>
            <w:r w:rsidR="00177B10">
              <w:rPr>
                <w:noProof/>
                <w:webHidden/>
              </w:rPr>
            </w:r>
            <w:r w:rsidR="00177B10">
              <w:rPr>
                <w:noProof/>
                <w:webHidden/>
              </w:rPr>
              <w:fldChar w:fldCharType="separate"/>
            </w:r>
            <w:r w:rsidR="003E2D31">
              <w:rPr>
                <w:noProof/>
                <w:webHidden/>
              </w:rPr>
              <w:t>8</w:t>
            </w:r>
            <w:r w:rsidR="00177B10">
              <w:rPr>
                <w:noProof/>
                <w:webHidden/>
              </w:rPr>
              <w:fldChar w:fldCharType="end"/>
            </w:r>
          </w:hyperlink>
        </w:p>
        <w:p w14:paraId="6413A74E" w14:textId="133F1FCE" w:rsidR="00B146F4" w:rsidRDefault="00B146F4">
          <w:r w:rsidRPr="00B146F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D402A85" w14:textId="77777777" w:rsidR="00C63764" w:rsidRPr="0087111F" w:rsidRDefault="00C63764" w:rsidP="00C63764">
      <w:pPr>
        <w:rPr>
          <w:rFonts w:ascii="Arial" w:hAnsi="Arial" w:cs="Arial"/>
          <w:sz w:val="24"/>
          <w:szCs w:val="24"/>
        </w:rPr>
      </w:pPr>
    </w:p>
    <w:p w14:paraId="3BF7A070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22499D89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4EB3BEA2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3B769E37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35671139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53F07141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07998051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6C9A3DA0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17CD8D0C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3BECEE39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29A9FC77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387EE394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1110471F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668ADD66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10B4930D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37EEA87A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056E5FE3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0913D8C3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2481A568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24C2F126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4575722C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1E6ED5D4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3B45DB71" w14:textId="77777777" w:rsidR="0087111F" w:rsidRPr="0087111F" w:rsidRDefault="0087111F" w:rsidP="00C63764">
      <w:pPr>
        <w:rPr>
          <w:rFonts w:ascii="Arial" w:hAnsi="Arial" w:cs="Arial"/>
          <w:sz w:val="24"/>
          <w:szCs w:val="24"/>
        </w:rPr>
      </w:pPr>
    </w:p>
    <w:p w14:paraId="54119A7C" w14:textId="0AC6FDD5" w:rsidR="0087111F" w:rsidRPr="0069025C" w:rsidRDefault="0087111F" w:rsidP="0069025C">
      <w:pPr>
        <w:pStyle w:val="Ttulo1"/>
      </w:pPr>
      <w:bookmarkStart w:id="0" w:name="_Toc148202762"/>
      <w:proofErr w:type="spellStart"/>
      <w:r w:rsidRPr="0069025C">
        <w:lastRenderedPageBreak/>
        <w:t>Login</w:t>
      </w:r>
      <w:bookmarkEnd w:id="0"/>
      <w:proofErr w:type="spellEnd"/>
    </w:p>
    <w:p w14:paraId="3DF3562D" w14:textId="49348533" w:rsidR="0087111F" w:rsidRDefault="0087111F" w:rsidP="0087111F">
      <w:pPr>
        <w:pStyle w:val="Ttulo2"/>
        <w:rPr>
          <w:rFonts w:ascii="Arial" w:hAnsi="Arial" w:cs="Arial"/>
          <w:sz w:val="24"/>
          <w:szCs w:val="24"/>
        </w:rPr>
      </w:pPr>
      <w:bookmarkStart w:id="1" w:name="_Toc148202763"/>
      <w:r>
        <w:rPr>
          <w:rFonts w:ascii="Arial" w:hAnsi="Arial" w:cs="Arial"/>
          <w:sz w:val="24"/>
          <w:szCs w:val="24"/>
        </w:rPr>
        <w:t>CU1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ngreso</w:t>
      </w:r>
      <w:r w:rsidRPr="0087111F">
        <w:rPr>
          <w:rFonts w:ascii="Arial" w:hAnsi="Arial" w:cs="Arial"/>
          <w:sz w:val="24"/>
          <w:szCs w:val="24"/>
        </w:rPr>
        <w:t xml:space="preserve"> de Usuario</w:t>
      </w:r>
      <w:r w:rsidR="00B146F4">
        <w:rPr>
          <w:rFonts w:ascii="Arial" w:hAnsi="Arial" w:cs="Arial"/>
          <w:sz w:val="24"/>
          <w:szCs w:val="24"/>
        </w:rPr>
        <w:t xml:space="preserve"> al Sistema</w:t>
      </w:r>
      <w:bookmarkEnd w:id="1"/>
    </w:p>
    <w:p w14:paraId="042F70B3" w14:textId="77777777" w:rsidR="0087111F" w:rsidRPr="0087111F" w:rsidRDefault="0087111F" w:rsidP="008711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11F" w14:paraId="0DA74450" w14:textId="77777777" w:rsidTr="0087111F">
        <w:tc>
          <w:tcPr>
            <w:tcW w:w="4247" w:type="dxa"/>
          </w:tcPr>
          <w:p w14:paraId="2F69B234" w14:textId="45D312C9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04E62F0A" w14:textId="794A9966" w:rsidR="0087111F" w:rsidRPr="0087111F" w:rsidRDefault="0087111F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Ingreso del Usuario al Sistema</w:t>
            </w:r>
          </w:p>
        </w:tc>
      </w:tr>
      <w:tr w:rsidR="0087111F" w14:paraId="1323F549" w14:textId="77777777" w:rsidTr="0087111F">
        <w:tc>
          <w:tcPr>
            <w:tcW w:w="4247" w:type="dxa"/>
          </w:tcPr>
          <w:p w14:paraId="64F474F2" w14:textId="7D3175DD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1137577C" w14:textId="31448CCA" w:rsidR="0087111F" w:rsidRPr="0087111F" w:rsidRDefault="0087111F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87111F" w14:paraId="1CB99D47" w14:textId="77777777" w:rsidTr="0087111F">
        <w:tc>
          <w:tcPr>
            <w:tcW w:w="4247" w:type="dxa"/>
          </w:tcPr>
          <w:p w14:paraId="65859EB3" w14:textId="2519E895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5226272C" w14:textId="0C64CD12" w:rsidR="0087111F" w:rsidRPr="0087111F" w:rsidRDefault="0087111F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 xml:space="preserve">Debe Ingresar al </w:t>
            </w:r>
            <w:proofErr w:type="spellStart"/>
            <w:r w:rsidRPr="0087111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87111F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</w:tr>
      <w:tr w:rsidR="0087111F" w14:paraId="220504F1" w14:textId="77777777" w:rsidTr="00632DFF">
        <w:tc>
          <w:tcPr>
            <w:tcW w:w="8494" w:type="dxa"/>
            <w:gridSpan w:val="2"/>
          </w:tcPr>
          <w:p w14:paraId="226BF0E3" w14:textId="47215829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87111F" w14:paraId="5B780E7B" w14:textId="77777777" w:rsidTr="00816A8D">
        <w:tc>
          <w:tcPr>
            <w:tcW w:w="8494" w:type="dxa"/>
            <w:gridSpan w:val="2"/>
          </w:tcPr>
          <w:p w14:paraId="25DAB7CE" w14:textId="77777777" w:rsidR="0087111F" w:rsidRPr="0087111F" w:rsidRDefault="0087111F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en su navegador la págin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</w:p>
          <w:p w14:paraId="6702F59C" w14:textId="77777777" w:rsidR="0087111F" w:rsidRPr="00B146F4" w:rsidRDefault="00B146F4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el nombre de su Usuario</w:t>
            </w:r>
          </w:p>
          <w:p w14:paraId="16197C4A" w14:textId="77777777" w:rsidR="00B146F4" w:rsidRPr="00B146F4" w:rsidRDefault="00B146F4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su contraseña</w:t>
            </w:r>
          </w:p>
          <w:p w14:paraId="36CC6CD6" w14:textId="6189B9EF" w:rsidR="00B146F4" w:rsidRPr="0087111F" w:rsidRDefault="00B146F4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Ingresar</w:t>
            </w:r>
          </w:p>
        </w:tc>
      </w:tr>
      <w:tr w:rsidR="0087111F" w14:paraId="20D93D0D" w14:textId="77777777" w:rsidTr="00934FB2">
        <w:tc>
          <w:tcPr>
            <w:tcW w:w="8494" w:type="dxa"/>
            <w:gridSpan w:val="2"/>
          </w:tcPr>
          <w:p w14:paraId="1B36D014" w14:textId="1B9F190F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87111F" w14:paraId="768E456E" w14:textId="77777777" w:rsidTr="00F1542F">
        <w:tc>
          <w:tcPr>
            <w:tcW w:w="8494" w:type="dxa"/>
            <w:gridSpan w:val="2"/>
          </w:tcPr>
          <w:p w14:paraId="480A9B9E" w14:textId="77777777" w:rsidR="0087111F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a. </w:t>
            </w:r>
            <w:r w:rsidRPr="00B146F4">
              <w:rPr>
                <w:rFonts w:ascii="Arial" w:hAnsi="Arial" w:cs="Arial"/>
                <w:sz w:val="24"/>
                <w:szCs w:val="24"/>
              </w:rPr>
              <w:t xml:space="preserve">El Usuario ya se encuentra en la página de </w:t>
            </w:r>
            <w:proofErr w:type="spellStart"/>
            <w:r w:rsidRPr="00B146F4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B146F4">
              <w:rPr>
                <w:rFonts w:ascii="Arial" w:hAnsi="Arial" w:cs="Arial"/>
                <w:sz w:val="24"/>
                <w:szCs w:val="24"/>
              </w:rPr>
              <w:t>. Continua en el paso 2.</w:t>
            </w:r>
          </w:p>
          <w:p w14:paraId="717754E5" w14:textId="2A6BF435" w:rsidR="00B146F4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2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Usuario no se encuentra registrado en el Sistema. Aparecerá un mensaje diciendo “Usuario o Contraseña Incorrecta”</w:t>
            </w:r>
          </w:p>
          <w:p w14:paraId="2B361E25" w14:textId="51183A29" w:rsidR="00B146F4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2.b</w:t>
            </w:r>
            <w:r>
              <w:rPr>
                <w:rFonts w:ascii="Arial" w:hAnsi="Arial" w:cs="Arial"/>
                <w:sz w:val="24"/>
                <w:szCs w:val="24"/>
              </w:rPr>
              <w:t>. El Usuario se encuentra dado de baja. Aparecerá un mensaje diciendo “Usuario Deshabilitado. Contacte con el Administrador”.</w:t>
            </w:r>
          </w:p>
          <w:p w14:paraId="4CBFD654" w14:textId="26029FC5" w:rsidR="00B146F4" w:rsidRPr="00B146F4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3.a.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ntraseña es Incorrecta. Aparecerá un mensaje diciendo “Usuario o Contraseña Incorrecta”</w:t>
            </w:r>
          </w:p>
        </w:tc>
      </w:tr>
      <w:tr w:rsidR="0087111F" w14:paraId="47889295" w14:textId="77777777" w:rsidTr="0087111F">
        <w:tc>
          <w:tcPr>
            <w:tcW w:w="4247" w:type="dxa"/>
          </w:tcPr>
          <w:p w14:paraId="2C027993" w14:textId="51065F8F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75FEB592" w14:textId="452419AD" w:rsidR="0087111F" w:rsidRDefault="00B146F4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B146F4" w14:paraId="6F29D77A" w14:textId="77777777" w:rsidTr="00E0458A">
        <w:tc>
          <w:tcPr>
            <w:tcW w:w="8494" w:type="dxa"/>
            <w:gridSpan w:val="2"/>
          </w:tcPr>
          <w:p w14:paraId="552E601B" w14:textId="12521332" w:rsidR="00B146F4" w:rsidRDefault="00B146F4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B146F4" w14:paraId="01135A5A" w14:textId="77777777" w:rsidTr="0087111F">
        <w:tc>
          <w:tcPr>
            <w:tcW w:w="4247" w:type="dxa"/>
          </w:tcPr>
          <w:p w14:paraId="75809AB4" w14:textId="4BD6D192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61BBEA2B" w14:textId="7AD016BC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_Usuari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Contraseña</w:t>
            </w:r>
          </w:p>
        </w:tc>
      </w:tr>
      <w:tr w:rsidR="00B146F4" w14:paraId="321B906D" w14:textId="77777777" w:rsidTr="0087111F">
        <w:tc>
          <w:tcPr>
            <w:tcW w:w="4247" w:type="dxa"/>
          </w:tcPr>
          <w:p w14:paraId="0799DD40" w14:textId="4B41CD5D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34C985B7" w14:textId="1573C454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54784286" w14:textId="77777777" w:rsidR="0087111F" w:rsidRDefault="0087111F" w:rsidP="0087111F">
      <w:pPr>
        <w:rPr>
          <w:rFonts w:ascii="Arial" w:hAnsi="Arial" w:cs="Arial"/>
          <w:b/>
          <w:bCs/>
          <w:sz w:val="24"/>
          <w:szCs w:val="24"/>
        </w:rPr>
      </w:pPr>
    </w:p>
    <w:p w14:paraId="2A866E27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4E299694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256C2712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E9B7FD1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78116CD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999481F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71240C04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58C54D7C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72E37C47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1C88E4F9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1682647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42FEF1DA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5BE8366D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2F7CF55B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5CEB1260" w14:textId="711748D3" w:rsidR="00B146F4" w:rsidRDefault="00B146F4" w:rsidP="00B146F4">
      <w:pPr>
        <w:pStyle w:val="Ttulo2"/>
        <w:rPr>
          <w:rFonts w:ascii="Arial" w:hAnsi="Arial" w:cs="Arial"/>
          <w:sz w:val="24"/>
          <w:szCs w:val="24"/>
        </w:rPr>
      </w:pPr>
      <w:bookmarkStart w:id="2" w:name="_Toc148202764"/>
      <w:r>
        <w:rPr>
          <w:rFonts w:ascii="Arial" w:hAnsi="Arial" w:cs="Arial"/>
          <w:sz w:val="24"/>
          <w:szCs w:val="24"/>
        </w:rPr>
        <w:lastRenderedPageBreak/>
        <w:t>CU2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gistro de un</w:t>
      </w:r>
      <w:r w:rsidRPr="0087111F">
        <w:rPr>
          <w:rFonts w:ascii="Arial" w:hAnsi="Arial" w:cs="Arial"/>
          <w:sz w:val="24"/>
          <w:szCs w:val="24"/>
        </w:rPr>
        <w:t xml:space="preserve"> Usuario</w:t>
      </w:r>
      <w:r>
        <w:rPr>
          <w:rFonts w:ascii="Arial" w:hAnsi="Arial" w:cs="Arial"/>
          <w:sz w:val="24"/>
          <w:szCs w:val="24"/>
        </w:rPr>
        <w:t xml:space="preserve"> al Sistema</w:t>
      </w:r>
      <w:r w:rsidR="00BC1F61">
        <w:rPr>
          <w:rFonts w:ascii="Arial" w:hAnsi="Arial" w:cs="Arial"/>
          <w:sz w:val="24"/>
          <w:szCs w:val="24"/>
        </w:rPr>
        <w:t xml:space="preserve"> (Alta de Usuario)</w:t>
      </w:r>
      <w:bookmarkEnd w:id="2"/>
    </w:p>
    <w:p w14:paraId="412CDA7F" w14:textId="77777777" w:rsidR="00B146F4" w:rsidRPr="0087111F" w:rsidRDefault="00B146F4" w:rsidP="00B146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46F4" w14:paraId="5AD3CAC7" w14:textId="77777777" w:rsidTr="00D871F0">
        <w:tc>
          <w:tcPr>
            <w:tcW w:w="4247" w:type="dxa"/>
          </w:tcPr>
          <w:p w14:paraId="70C70A02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1ED7E0B2" w14:textId="5830F78C" w:rsidR="00B146F4" w:rsidRPr="0087111F" w:rsidRDefault="001270B1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 un Usuario para usar el Sistema</w:t>
            </w:r>
          </w:p>
        </w:tc>
      </w:tr>
      <w:tr w:rsidR="00B146F4" w14:paraId="6C6C9918" w14:textId="77777777" w:rsidTr="00D871F0">
        <w:tc>
          <w:tcPr>
            <w:tcW w:w="4247" w:type="dxa"/>
          </w:tcPr>
          <w:p w14:paraId="0A172464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34DBB99D" w14:textId="1E21A680" w:rsidR="00B146F4" w:rsidRPr="0087111F" w:rsidRDefault="00B146F4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B146F4" w14:paraId="5ED78190" w14:textId="77777777" w:rsidTr="00D871F0">
        <w:tc>
          <w:tcPr>
            <w:tcW w:w="4247" w:type="dxa"/>
          </w:tcPr>
          <w:p w14:paraId="1D3A1E7D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59B0631F" w14:textId="109E3074" w:rsidR="00B146F4" w:rsidRPr="0087111F" w:rsidRDefault="00B146F4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Debe Ingresar 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ágina de Alta De Usuarios</w:t>
            </w:r>
          </w:p>
        </w:tc>
      </w:tr>
      <w:tr w:rsidR="00B146F4" w14:paraId="66ACC28F" w14:textId="77777777" w:rsidTr="00D871F0">
        <w:tc>
          <w:tcPr>
            <w:tcW w:w="8494" w:type="dxa"/>
            <w:gridSpan w:val="2"/>
          </w:tcPr>
          <w:p w14:paraId="0C926155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B146F4" w14:paraId="32701CA5" w14:textId="77777777" w:rsidTr="00D871F0">
        <w:tc>
          <w:tcPr>
            <w:tcW w:w="8494" w:type="dxa"/>
            <w:gridSpan w:val="2"/>
          </w:tcPr>
          <w:p w14:paraId="7520E761" w14:textId="3D0CFC92" w:rsidR="00B146F4" w:rsidRPr="00AB7FF3" w:rsidRDefault="00B146F4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B7FF3">
              <w:rPr>
                <w:rFonts w:ascii="Arial" w:hAnsi="Arial" w:cs="Arial"/>
                <w:sz w:val="24"/>
                <w:szCs w:val="24"/>
              </w:rPr>
              <w:t>Administrador/Dueño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 el </w:t>
            </w:r>
            <w:r w:rsidR="00AB7FF3">
              <w:rPr>
                <w:rFonts w:ascii="Arial" w:hAnsi="Arial" w:cs="Arial"/>
                <w:sz w:val="24"/>
                <w:szCs w:val="24"/>
              </w:rPr>
              <w:t>Usuario a Registrar</w:t>
            </w:r>
          </w:p>
          <w:p w14:paraId="45963745" w14:textId="27AA0645" w:rsidR="00AB7FF3" w:rsidRPr="00B146F4" w:rsidRDefault="00AB7FF3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/Dueño escribe Nombre y Apellido, Dirección, e-mail y teléfonos (1 y 2) </w:t>
            </w:r>
          </w:p>
          <w:p w14:paraId="0A595FC4" w14:textId="503718D9" w:rsidR="00B146F4" w:rsidRPr="00B146F4" w:rsidRDefault="00AB7FF3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/Dueño selecciona </w:t>
            </w:r>
            <w:r w:rsidR="00B146F4">
              <w:rPr>
                <w:rFonts w:ascii="Arial" w:hAnsi="Arial" w:cs="Arial"/>
                <w:sz w:val="24"/>
                <w:szCs w:val="24"/>
              </w:rPr>
              <w:t>su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146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1D98E397" w14:textId="242F9365" w:rsidR="00B146F4" w:rsidRPr="001A7359" w:rsidRDefault="00AB7FF3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Ingresa una contraseña</w:t>
            </w:r>
          </w:p>
          <w:p w14:paraId="535BF17E" w14:textId="74B55B60" w:rsidR="001A7359" w:rsidRPr="00AB7FF3" w:rsidRDefault="001A7359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confirma el Alta</w:t>
            </w:r>
          </w:p>
          <w:p w14:paraId="21BB887E" w14:textId="105FFDF6" w:rsidR="00AB7FF3" w:rsidRPr="0087111F" w:rsidRDefault="00AB7FF3" w:rsidP="00AB7FF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presiona el Botón “Agregar”</w:t>
            </w:r>
          </w:p>
        </w:tc>
      </w:tr>
      <w:tr w:rsidR="00B146F4" w14:paraId="4DB9F450" w14:textId="77777777" w:rsidTr="00D871F0">
        <w:tc>
          <w:tcPr>
            <w:tcW w:w="8494" w:type="dxa"/>
            <w:gridSpan w:val="2"/>
          </w:tcPr>
          <w:p w14:paraId="1207BBBD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B146F4" w14:paraId="237E6E17" w14:textId="77777777" w:rsidTr="00D871F0">
        <w:tc>
          <w:tcPr>
            <w:tcW w:w="8494" w:type="dxa"/>
            <w:gridSpan w:val="2"/>
          </w:tcPr>
          <w:p w14:paraId="71DE72CE" w14:textId="47ADDFC5" w:rsidR="00B146F4" w:rsidRDefault="00B146F4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 El Administrador/Dueño no ingresa un Nombre de Usuario a registrar</w:t>
            </w:r>
            <w:r w:rsidRPr="00B146F4">
              <w:rPr>
                <w:rFonts w:ascii="Arial" w:hAnsi="Arial" w:cs="Arial"/>
                <w:sz w:val="24"/>
                <w:szCs w:val="24"/>
              </w:rPr>
              <w:t>.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836">
              <w:rPr>
                <w:rFonts w:ascii="Arial" w:hAnsi="Arial" w:cs="Arial"/>
                <w:sz w:val="24"/>
                <w:szCs w:val="24"/>
              </w:rPr>
              <w:t>Aparecerá un mensaje diciendo:” Por favor, ingrese un Usuario.”</w:t>
            </w:r>
          </w:p>
          <w:p w14:paraId="36AE0747" w14:textId="4F70273A" w:rsidR="00AB7FF3" w:rsidRDefault="006E2836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146F4"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B146F4"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14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El Administrador/Dueño ingresó un usuario </w:t>
            </w:r>
            <w:r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AB7FF3">
              <w:rPr>
                <w:rFonts w:ascii="Arial" w:hAnsi="Arial" w:cs="Arial"/>
                <w:sz w:val="24"/>
                <w:szCs w:val="24"/>
              </w:rPr>
              <w:t>existente en el Sistema. Aparecerá un mensaje diciendo</w:t>
            </w:r>
            <w:r>
              <w:rPr>
                <w:rFonts w:ascii="Arial" w:hAnsi="Arial" w:cs="Arial"/>
                <w:sz w:val="24"/>
                <w:szCs w:val="24"/>
              </w:rPr>
              <w:t>:” El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 usuario ingresado ya existe. Por favor, ingrese otro nombre de Usuario”</w:t>
            </w:r>
          </w:p>
          <w:p w14:paraId="4A6192AE" w14:textId="58C79A82" w:rsidR="00B146F4" w:rsidRDefault="006E2836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146F4"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146F4">
              <w:rPr>
                <w:rFonts w:ascii="Arial" w:hAnsi="Arial" w:cs="Arial"/>
                <w:sz w:val="24"/>
                <w:szCs w:val="24"/>
              </w:rPr>
              <w:t>. El Usuario se encuentra dado de baja. Aparecerá un mensaje diciendo “Usuario Deshabilitado. Contacte con el Administrador”.</w:t>
            </w:r>
          </w:p>
          <w:p w14:paraId="7801D2B5" w14:textId="77777777" w:rsidR="006E2836" w:rsidRDefault="006E2836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Nombre y Apellido.</w:t>
            </w:r>
          </w:p>
          <w:p w14:paraId="10DF123C" w14:textId="77777777" w:rsidR="006E2836" w:rsidRDefault="006E2836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19B93417" w14:textId="77EDECEF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b </w:t>
            </w:r>
            <w:r>
              <w:rPr>
                <w:rFonts w:ascii="Arial" w:hAnsi="Arial" w:cs="Arial"/>
                <w:sz w:val="24"/>
                <w:szCs w:val="24"/>
              </w:rPr>
              <w:t>El Administrador/Dueño no ingresó una Dirección.</w:t>
            </w:r>
          </w:p>
          <w:p w14:paraId="71101A63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7AC761DC" w14:textId="4E509DF1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e-mail.</w:t>
            </w:r>
          </w:p>
          <w:p w14:paraId="4E0232F3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526A41FC" w14:textId="0B328ED6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Teléfono 1.</w:t>
            </w:r>
          </w:p>
          <w:p w14:paraId="51724EFE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5D01EB72" w14:textId="4807465D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Teléfono 2.</w:t>
            </w:r>
          </w:p>
          <w:p w14:paraId="2DB2530D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67A4DD31" w14:textId="156DE9DF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los Permisos del Usuario.</w:t>
            </w:r>
          </w:p>
          <w:p w14:paraId="3AC6867B" w14:textId="695E0110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Por favor, Ingrese los Permisos del Usuario”</w:t>
            </w:r>
          </w:p>
          <w:p w14:paraId="4B58C9A9" w14:textId="04BF6593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4.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836">
              <w:rPr>
                <w:rFonts w:ascii="Arial" w:hAnsi="Arial" w:cs="Arial"/>
                <w:sz w:val="24"/>
                <w:szCs w:val="24"/>
              </w:rPr>
              <w:t>El Administrador/Dueño puede ingresar la contraseña del Usuario</w:t>
            </w:r>
          </w:p>
          <w:p w14:paraId="6EEC6ABC" w14:textId="77777777" w:rsidR="006E2836" w:rsidRDefault="006E2836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836">
              <w:rPr>
                <w:rFonts w:ascii="Arial" w:hAnsi="Arial" w:cs="Arial"/>
                <w:sz w:val="24"/>
                <w:szCs w:val="24"/>
              </w:rPr>
              <w:t xml:space="preserve">El Administrador/Dueño puede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6E2836">
              <w:rPr>
                <w:rFonts w:ascii="Arial" w:hAnsi="Arial" w:cs="Arial"/>
                <w:sz w:val="24"/>
                <w:szCs w:val="24"/>
              </w:rPr>
              <w:t>ingresar la contraseña del Usuario</w:t>
            </w:r>
          </w:p>
          <w:p w14:paraId="1BC30408" w14:textId="38C1C864" w:rsidR="001A7359" w:rsidRPr="006E2836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a. </w:t>
            </w:r>
            <w:r w:rsidRPr="006E2836">
              <w:rPr>
                <w:rFonts w:ascii="Arial" w:hAnsi="Arial" w:cs="Arial"/>
                <w:sz w:val="24"/>
                <w:szCs w:val="24"/>
              </w:rPr>
              <w:t>El Administrador/Dueño</w:t>
            </w:r>
            <w:r>
              <w:rPr>
                <w:rFonts w:ascii="Arial" w:hAnsi="Arial" w:cs="Arial"/>
                <w:sz w:val="24"/>
                <w:szCs w:val="24"/>
              </w:rPr>
              <w:t xml:space="preserve"> no confirma el Alta. El proceso se detiene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46F4" w14:paraId="386DF4D8" w14:textId="77777777" w:rsidTr="00D871F0">
        <w:tc>
          <w:tcPr>
            <w:tcW w:w="4247" w:type="dxa"/>
          </w:tcPr>
          <w:p w14:paraId="44523143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2038A711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B146F4" w14:paraId="35605620" w14:textId="77777777" w:rsidTr="00D871F0">
        <w:tc>
          <w:tcPr>
            <w:tcW w:w="8494" w:type="dxa"/>
            <w:gridSpan w:val="2"/>
          </w:tcPr>
          <w:p w14:paraId="6D56C8C0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B146F4" w14:paraId="1C8CCAC7" w14:textId="77777777" w:rsidTr="00D871F0">
        <w:tc>
          <w:tcPr>
            <w:tcW w:w="4247" w:type="dxa"/>
          </w:tcPr>
          <w:p w14:paraId="4BD4E483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414F5C18" w14:textId="58C185F6" w:rsidR="00B146F4" w:rsidRDefault="006E2836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rio + </w:t>
            </w:r>
            <w:proofErr w:type="spellStart"/>
            <w:r w:rsidR="00B146F4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Apellido</w:t>
            </w:r>
            <w:proofErr w:type="spellEnd"/>
            <w:r w:rsidR="00B14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rección + e-mail + Permisos +</w:t>
            </w:r>
            <w:r w:rsidR="00B14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raseña</w:t>
            </w:r>
          </w:p>
        </w:tc>
      </w:tr>
      <w:tr w:rsidR="00B146F4" w14:paraId="2FF796DD" w14:textId="77777777" w:rsidTr="00D871F0">
        <w:tc>
          <w:tcPr>
            <w:tcW w:w="4247" w:type="dxa"/>
          </w:tcPr>
          <w:p w14:paraId="604C07C3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5FD2AB04" w14:textId="77777777" w:rsidR="00B146F4" w:rsidRDefault="00B146F4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6B29A864" w14:textId="0CD3AA12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6875B0DA" w14:textId="77777777" w:rsidR="001270B1" w:rsidRDefault="001270B1" w:rsidP="0087111F">
      <w:pPr>
        <w:rPr>
          <w:rFonts w:ascii="Arial" w:hAnsi="Arial" w:cs="Arial"/>
          <w:sz w:val="24"/>
          <w:szCs w:val="24"/>
        </w:rPr>
      </w:pPr>
    </w:p>
    <w:p w14:paraId="76AC2969" w14:textId="77777777" w:rsidR="001270B1" w:rsidRDefault="001270B1" w:rsidP="0087111F">
      <w:pPr>
        <w:rPr>
          <w:rFonts w:ascii="Arial" w:hAnsi="Arial" w:cs="Arial"/>
          <w:sz w:val="24"/>
          <w:szCs w:val="24"/>
        </w:rPr>
      </w:pPr>
    </w:p>
    <w:p w14:paraId="12E732EB" w14:textId="77777777" w:rsidR="001270B1" w:rsidRDefault="001270B1" w:rsidP="0087111F">
      <w:pPr>
        <w:rPr>
          <w:rFonts w:ascii="Arial" w:hAnsi="Arial" w:cs="Arial"/>
          <w:sz w:val="24"/>
          <w:szCs w:val="24"/>
        </w:rPr>
      </w:pPr>
    </w:p>
    <w:p w14:paraId="5AA52F5D" w14:textId="65A0C49D" w:rsidR="001270B1" w:rsidRDefault="001270B1" w:rsidP="001270B1">
      <w:pPr>
        <w:pStyle w:val="Ttulo2"/>
        <w:rPr>
          <w:rFonts w:ascii="Arial" w:hAnsi="Arial" w:cs="Arial"/>
          <w:sz w:val="24"/>
          <w:szCs w:val="24"/>
        </w:rPr>
      </w:pPr>
      <w:bookmarkStart w:id="3" w:name="_Toc148202765"/>
      <w:r>
        <w:rPr>
          <w:rFonts w:ascii="Arial" w:hAnsi="Arial" w:cs="Arial"/>
          <w:sz w:val="24"/>
          <w:szCs w:val="24"/>
        </w:rPr>
        <w:t>CU3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shabilitar a un</w:t>
      </w:r>
      <w:r w:rsidRPr="0087111F">
        <w:rPr>
          <w:rFonts w:ascii="Arial" w:hAnsi="Arial" w:cs="Arial"/>
          <w:sz w:val="24"/>
          <w:szCs w:val="24"/>
        </w:rPr>
        <w:t xml:space="preserve"> Usuario</w:t>
      </w:r>
      <w:r>
        <w:rPr>
          <w:rFonts w:ascii="Arial" w:hAnsi="Arial" w:cs="Arial"/>
          <w:sz w:val="24"/>
          <w:szCs w:val="24"/>
        </w:rPr>
        <w:t xml:space="preserve"> del Sistema (Baja de Usuario)</w:t>
      </w:r>
      <w:bookmarkEnd w:id="3"/>
    </w:p>
    <w:p w14:paraId="0E16E89E" w14:textId="77777777" w:rsidR="001270B1" w:rsidRPr="0087111F" w:rsidRDefault="001270B1" w:rsidP="001270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70B1" w14:paraId="608EAB2B" w14:textId="77777777" w:rsidTr="00D871F0">
        <w:tc>
          <w:tcPr>
            <w:tcW w:w="4247" w:type="dxa"/>
          </w:tcPr>
          <w:p w14:paraId="1FE6A31B" w14:textId="77777777" w:rsidR="001270B1" w:rsidRDefault="001270B1" w:rsidP="00127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6E0C1501" w14:textId="57E0209E" w:rsidR="001270B1" w:rsidRPr="0087111F" w:rsidRDefault="001270B1" w:rsidP="00127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de Baja a un Usuario Registrado para </w:t>
            </w:r>
            <w:r w:rsidR="001A7359">
              <w:rPr>
                <w:rFonts w:ascii="Arial" w:hAnsi="Arial" w:cs="Arial"/>
                <w:sz w:val="24"/>
                <w:szCs w:val="24"/>
              </w:rPr>
              <w:t>Deshabilitarlo</w:t>
            </w:r>
          </w:p>
        </w:tc>
      </w:tr>
      <w:tr w:rsidR="001270B1" w14:paraId="2B68AC96" w14:textId="77777777" w:rsidTr="00D871F0">
        <w:tc>
          <w:tcPr>
            <w:tcW w:w="4247" w:type="dxa"/>
          </w:tcPr>
          <w:p w14:paraId="5C49685C" w14:textId="77777777" w:rsidR="001270B1" w:rsidRDefault="001270B1" w:rsidP="00127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0735862A" w14:textId="432EF839" w:rsidR="001270B1" w:rsidRPr="0087111F" w:rsidRDefault="001270B1" w:rsidP="001270B1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1270B1" w14:paraId="1E86DADE" w14:textId="77777777" w:rsidTr="00D871F0">
        <w:tc>
          <w:tcPr>
            <w:tcW w:w="4247" w:type="dxa"/>
          </w:tcPr>
          <w:p w14:paraId="69B1BA3A" w14:textId="77777777" w:rsidR="001270B1" w:rsidRDefault="001270B1" w:rsidP="00127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624224B3" w14:textId="7D52AA75" w:rsidR="001270B1" w:rsidRPr="0087111F" w:rsidRDefault="001270B1" w:rsidP="001270B1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Debe Ingresar 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ágina de Baja de Usuarios</w:t>
            </w:r>
          </w:p>
        </w:tc>
      </w:tr>
      <w:tr w:rsidR="001270B1" w14:paraId="7F19693C" w14:textId="77777777" w:rsidTr="00D871F0">
        <w:tc>
          <w:tcPr>
            <w:tcW w:w="8494" w:type="dxa"/>
            <w:gridSpan w:val="2"/>
          </w:tcPr>
          <w:p w14:paraId="36874972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1270B1" w14:paraId="4F3FB342" w14:textId="77777777" w:rsidTr="00D871F0">
        <w:tc>
          <w:tcPr>
            <w:tcW w:w="8494" w:type="dxa"/>
            <w:gridSpan w:val="2"/>
          </w:tcPr>
          <w:p w14:paraId="295BB9BA" w14:textId="77777777" w:rsidR="001270B1" w:rsidRPr="001270B1" w:rsidRDefault="001270B1" w:rsidP="001270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selecciona el Usuario a Dar de Baja</w:t>
            </w:r>
          </w:p>
          <w:p w14:paraId="2E81DBDE" w14:textId="0E5CAE83" w:rsidR="001270B1" w:rsidRPr="001270B1" w:rsidRDefault="001270B1" w:rsidP="001270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confirma la Baja</w:t>
            </w:r>
          </w:p>
          <w:p w14:paraId="2F0E3623" w14:textId="4AB34F80" w:rsidR="001270B1" w:rsidRPr="001270B1" w:rsidRDefault="001270B1" w:rsidP="001270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presiona el botón “Dar de Baja”</w:t>
            </w:r>
          </w:p>
        </w:tc>
      </w:tr>
      <w:tr w:rsidR="001270B1" w14:paraId="21EBFD7A" w14:textId="77777777" w:rsidTr="00D871F0">
        <w:tc>
          <w:tcPr>
            <w:tcW w:w="8494" w:type="dxa"/>
            <w:gridSpan w:val="2"/>
          </w:tcPr>
          <w:p w14:paraId="59CCD3F3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1270B1" w14:paraId="218FD8E7" w14:textId="77777777" w:rsidTr="00D871F0">
        <w:tc>
          <w:tcPr>
            <w:tcW w:w="8494" w:type="dxa"/>
            <w:gridSpan w:val="2"/>
          </w:tcPr>
          <w:p w14:paraId="46706AD1" w14:textId="77777777" w:rsidR="001270B1" w:rsidRDefault="001270B1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selecciona un Usuario a registrar</w:t>
            </w:r>
            <w:r w:rsidRPr="00B146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parecerá un mensaje diciendo:” Por favor, Seleccione un Usuario.”</w:t>
            </w:r>
          </w:p>
          <w:p w14:paraId="330D5558" w14:textId="3A79C3C4" w:rsidR="001270B1" w:rsidRPr="001270B1" w:rsidRDefault="001270B1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1A7359">
              <w:rPr>
                <w:rFonts w:ascii="Arial" w:hAnsi="Arial" w:cs="Arial"/>
                <w:b/>
                <w:bCs/>
                <w:sz w:val="24"/>
                <w:szCs w:val="24"/>
              </w:rPr>
              <w:t>2.a</w:t>
            </w:r>
            <w:r>
              <w:rPr>
                <w:rFonts w:ascii="Arial" w:hAnsi="Arial" w:cs="Arial"/>
                <w:sz w:val="24"/>
                <w:szCs w:val="24"/>
              </w:rPr>
              <w:t>. El Administrador/Dueño no confirma la baja. El proceso se detiene.</w:t>
            </w:r>
          </w:p>
        </w:tc>
      </w:tr>
      <w:tr w:rsidR="001270B1" w14:paraId="15CCA92F" w14:textId="77777777" w:rsidTr="00D871F0">
        <w:tc>
          <w:tcPr>
            <w:tcW w:w="4247" w:type="dxa"/>
          </w:tcPr>
          <w:p w14:paraId="2680D7C8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37E2E089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1270B1" w14:paraId="3041E401" w14:textId="77777777" w:rsidTr="00D871F0">
        <w:tc>
          <w:tcPr>
            <w:tcW w:w="8494" w:type="dxa"/>
            <w:gridSpan w:val="2"/>
          </w:tcPr>
          <w:p w14:paraId="67833980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1270B1" w14:paraId="6BE88F00" w14:textId="77777777" w:rsidTr="00D871F0">
        <w:tc>
          <w:tcPr>
            <w:tcW w:w="4247" w:type="dxa"/>
          </w:tcPr>
          <w:p w14:paraId="6AD4C18B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7F11E0C3" w14:textId="0A446C88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rio </w:t>
            </w:r>
          </w:p>
        </w:tc>
      </w:tr>
      <w:tr w:rsidR="001270B1" w14:paraId="05B11F69" w14:textId="77777777" w:rsidTr="00D871F0">
        <w:tc>
          <w:tcPr>
            <w:tcW w:w="4247" w:type="dxa"/>
          </w:tcPr>
          <w:p w14:paraId="53C2DE12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75CE481B" w14:textId="77777777" w:rsidR="001270B1" w:rsidRDefault="001270B1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770EAC53" w14:textId="77777777" w:rsidR="001270B1" w:rsidRPr="0087111F" w:rsidRDefault="001270B1" w:rsidP="001270B1">
      <w:pPr>
        <w:rPr>
          <w:rFonts w:ascii="Arial" w:hAnsi="Arial" w:cs="Arial"/>
          <w:sz w:val="24"/>
          <w:szCs w:val="24"/>
        </w:rPr>
      </w:pPr>
    </w:p>
    <w:p w14:paraId="6E76B25B" w14:textId="77777777" w:rsidR="001270B1" w:rsidRDefault="001270B1" w:rsidP="0087111F">
      <w:pPr>
        <w:rPr>
          <w:rFonts w:ascii="Arial" w:hAnsi="Arial" w:cs="Arial"/>
          <w:sz w:val="24"/>
          <w:szCs w:val="24"/>
        </w:rPr>
      </w:pPr>
    </w:p>
    <w:p w14:paraId="1AF6F3E4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3CEE5586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0D67545C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5BA65CE2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57AF5145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1D8DF828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483A4DB4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14CC8D20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18B3E42F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31F1276D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23BA4204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38899002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4788D735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0865EB58" w14:textId="77777777" w:rsidR="00DA3D55" w:rsidRDefault="00DA3D55" w:rsidP="0087111F">
      <w:pPr>
        <w:rPr>
          <w:rFonts w:ascii="Arial" w:hAnsi="Arial" w:cs="Arial"/>
          <w:sz w:val="24"/>
          <w:szCs w:val="24"/>
        </w:rPr>
      </w:pPr>
    </w:p>
    <w:p w14:paraId="22703272" w14:textId="77777777" w:rsidR="001A7359" w:rsidRDefault="001A7359" w:rsidP="0087111F">
      <w:pPr>
        <w:rPr>
          <w:rFonts w:ascii="Arial" w:hAnsi="Arial" w:cs="Arial"/>
          <w:sz w:val="24"/>
          <w:szCs w:val="24"/>
        </w:rPr>
      </w:pPr>
    </w:p>
    <w:p w14:paraId="0FA387B3" w14:textId="31E3BEFD" w:rsidR="001A7359" w:rsidRDefault="001A7359" w:rsidP="001A7359">
      <w:pPr>
        <w:pStyle w:val="Ttulo2"/>
        <w:rPr>
          <w:rFonts w:ascii="Arial" w:hAnsi="Arial" w:cs="Arial"/>
          <w:sz w:val="24"/>
          <w:szCs w:val="24"/>
        </w:rPr>
      </w:pPr>
      <w:bookmarkStart w:id="4" w:name="_Toc148202766"/>
      <w:r>
        <w:rPr>
          <w:rFonts w:ascii="Arial" w:hAnsi="Arial" w:cs="Arial"/>
          <w:sz w:val="24"/>
          <w:szCs w:val="24"/>
        </w:rPr>
        <w:lastRenderedPageBreak/>
        <w:t>CU4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Modificar Datos de un</w:t>
      </w:r>
      <w:r w:rsidRPr="0087111F">
        <w:rPr>
          <w:rFonts w:ascii="Arial" w:hAnsi="Arial" w:cs="Arial"/>
          <w:sz w:val="24"/>
          <w:szCs w:val="24"/>
        </w:rPr>
        <w:t xml:space="preserve"> Usuario</w:t>
      </w:r>
      <w:r>
        <w:rPr>
          <w:rFonts w:ascii="Arial" w:hAnsi="Arial" w:cs="Arial"/>
          <w:sz w:val="24"/>
          <w:szCs w:val="24"/>
        </w:rPr>
        <w:t xml:space="preserve"> del Sistema (Modificación de Usuario)</w:t>
      </w:r>
      <w:bookmarkEnd w:id="4"/>
    </w:p>
    <w:p w14:paraId="0F9987D7" w14:textId="77777777" w:rsidR="001A7359" w:rsidRPr="0087111F" w:rsidRDefault="001A7359" w:rsidP="001A73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7359" w14:paraId="6DB870F6" w14:textId="77777777" w:rsidTr="00D871F0">
        <w:tc>
          <w:tcPr>
            <w:tcW w:w="4247" w:type="dxa"/>
          </w:tcPr>
          <w:p w14:paraId="0FFD0439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7897AC43" w14:textId="0E780EC2" w:rsidR="001A7359" w:rsidRPr="0087111F" w:rsidRDefault="001A7359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los Datos de un Usuario Registrado para Actualizarlo</w:t>
            </w:r>
          </w:p>
        </w:tc>
      </w:tr>
      <w:tr w:rsidR="001A7359" w14:paraId="44E483AE" w14:textId="77777777" w:rsidTr="00D871F0">
        <w:tc>
          <w:tcPr>
            <w:tcW w:w="4247" w:type="dxa"/>
          </w:tcPr>
          <w:p w14:paraId="57D2797D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408B8E72" w14:textId="77777777" w:rsidR="001A7359" w:rsidRPr="0087111F" w:rsidRDefault="001A7359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1A7359" w14:paraId="520F099C" w14:textId="77777777" w:rsidTr="00D871F0">
        <w:tc>
          <w:tcPr>
            <w:tcW w:w="4247" w:type="dxa"/>
          </w:tcPr>
          <w:p w14:paraId="0D9C8301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485A7A34" w14:textId="49F798DE" w:rsidR="001A7359" w:rsidRPr="0087111F" w:rsidRDefault="001A7359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Debe Ingresar 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ágina de Modificación de Usuarios</w:t>
            </w:r>
          </w:p>
        </w:tc>
      </w:tr>
      <w:tr w:rsidR="001A7359" w14:paraId="19919126" w14:textId="77777777" w:rsidTr="00D871F0">
        <w:tc>
          <w:tcPr>
            <w:tcW w:w="8494" w:type="dxa"/>
            <w:gridSpan w:val="2"/>
          </w:tcPr>
          <w:p w14:paraId="25F09504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1A7359" w14:paraId="335542E5" w14:textId="77777777" w:rsidTr="00D871F0">
        <w:tc>
          <w:tcPr>
            <w:tcW w:w="8494" w:type="dxa"/>
            <w:gridSpan w:val="2"/>
          </w:tcPr>
          <w:p w14:paraId="007A185B" w14:textId="0C2DDB31" w:rsidR="001A7359" w:rsidRPr="001270B1" w:rsidRDefault="001A7359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selecciona el Usuario a Modificar</w:t>
            </w:r>
          </w:p>
          <w:p w14:paraId="6704FB5A" w14:textId="5091E2C5" w:rsidR="001A7359" w:rsidRPr="00DA3D55" w:rsidRDefault="001A7359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/Dueño </w:t>
            </w:r>
            <w:r w:rsidR="00DA3D55">
              <w:rPr>
                <w:rFonts w:ascii="Arial" w:hAnsi="Arial" w:cs="Arial"/>
                <w:sz w:val="24"/>
                <w:szCs w:val="24"/>
              </w:rPr>
              <w:t>selecciona los Datos a Modificar</w:t>
            </w:r>
          </w:p>
          <w:p w14:paraId="59BA0889" w14:textId="2D571111" w:rsidR="00DA3D55" w:rsidRPr="00DA3D55" w:rsidRDefault="00DA3D55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selecciona los Permisos a Modificar</w:t>
            </w:r>
          </w:p>
          <w:p w14:paraId="44E45DF7" w14:textId="133F9BB0" w:rsidR="00DA3D55" w:rsidRPr="001270B1" w:rsidRDefault="00DA3D55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escribe la Contraseña del Usuario a Modificar</w:t>
            </w:r>
          </w:p>
          <w:p w14:paraId="452B908D" w14:textId="7A1F4935" w:rsidR="001A7359" w:rsidRPr="001270B1" w:rsidRDefault="001A7359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presiona el botón “</w:t>
            </w:r>
            <w:r w:rsidR="00DA3D55">
              <w:rPr>
                <w:rFonts w:ascii="Arial" w:hAnsi="Arial" w:cs="Arial"/>
                <w:sz w:val="24"/>
                <w:szCs w:val="24"/>
              </w:rPr>
              <w:t>Modific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A7359" w14:paraId="792C365A" w14:textId="77777777" w:rsidTr="00D871F0">
        <w:tc>
          <w:tcPr>
            <w:tcW w:w="8494" w:type="dxa"/>
            <w:gridSpan w:val="2"/>
          </w:tcPr>
          <w:p w14:paraId="68F42494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1A7359" w14:paraId="47CA95E3" w14:textId="77777777" w:rsidTr="00D871F0">
        <w:tc>
          <w:tcPr>
            <w:tcW w:w="8494" w:type="dxa"/>
            <w:gridSpan w:val="2"/>
          </w:tcPr>
          <w:p w14:paraId="302E0CD0" w14:textId="77777777" w:rsidR="001A7359" w:rsidRDefault="001A7359" w:rsidP="00D87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selecciona un Usuario a registrar</w:t>
            </w:r>
            <w:r w:rsidRPr="00B146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parecerá un mensaje diciendo:” Por favor, Seleccione un Usuario.”</w:t>
            </w:r>
          </w:p>
          <w:p w14:paraId="71AE539D" w14:textId="20542AE2" w:rsidR="001A7359" w:rsidRPr="001270B1" w:rsidRDefault="001A7359" w:rsidP="00D871F0">
            <w:pPr>
              <w:rPr>
                <w:rFonts w:ascii="Arial" w:hAnsi="Arial" w:cs="Arial"/>
                <w:sz w:val="24"/>
                <w:szCs w:val="24"/>
              </w:rPr>
            </w:pPr>
            <w:r w:rsidRPr="001A7359">
              <w:rPr>
                <w:rFonts w:ascii="Arial" w:hAnsi="Arial" w:cs="Arial"/>
                <w:b/>
                <w:bCs/>
                <w:sz w:val="24"/>
                <w:szCs w:val="24"/>
              </w:rPr>
              <w:t>2.a</w:t>
            </w:r>
            <w:r>
              <w:rPr>
                <w:rFonts w:ascii="Arial" w:hAnsi="Arial" w:cs="Arial"/>
                <w:sz w:val="24"/>
                <w:szCs w:val="24"/>
              </w:rPr>
              <w:t xml:space="preserve">. El Administrador/Dueño </w:t>
            </w:r>
            <w:r w:rsidR="00DA3D55">
              <w:rPr>
                <w:rFonts w:ascii="Arial" w:hAnsi="Arial" w:cs="Arial"/>
                <w:sz w:val="24"/>
                <w:szCs w:val="24"/>
              </w:rPr>
              <w:t>no ingresa todos o alguno de los Datos a Modificar que fueros seleccion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3D55">
              <w:rPr>
                <w:rFonts w:ascii="Arial" w:hAnsi="Arial" w:cs="Arial"/>
                <w:sz w:val="24"/>
                <w:szCs w:val="24"/>
              </w:rPr>
              <w:t xml:space="preserve"> Aparecerá un mensaje diciendo:” Los datos ingresados son incorrectos.”</w:t>
            </w:r>
          </w:p>
        </w:tc>
      </w:tr>
      <w:tr w:rsidR="001A7359" w14:paraId="3A344CAD" w14:textId="77777777" w:rsidTr="00D871F0">
        <w:tc>
          <w:tcPr>
            <w:tcW w:w="4247" w:type="dxa"/>
          </w:tcPr>
          <w:p w14:paraId="41E4F603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07BEB50C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1A7359" w14:paraId="39D8CD9F" w14:textId="77777777" w:rsidTr="00D871F0">
        <w:tc>
          <w:tcPr>
            <w:tcW w:w="8494" w:type="dxa"/>
            <w:gridSpan w:val="2"/>
          </w:tcPr>
          <w:p w14:paraId="036E4EFC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1A7359" w14:paraId="35EA6E57" w14:textId="77777777" w:rsidTr="00D871F0">
        <w:tc>
          <w:tcPr>
            <w:tcW w:w="4247" w:type="dxa"/>
          </w:tcPr>
          <w:p w14:paraId="4D552FD1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581843B5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rio +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yApellid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Dirección + e-mail + Permisos + Contraseña</w:t>
            </w:r>
          </w:p>
        </w:tc>
      </w:tr>
      <w:tr w:rsidR="001A7359" w14:paraId="1D57EF38" w14:textId="77777777" w:rsidTr="00D871F0">
        <w:tc>
          <w:tcPr>
            <w:tcW w:w="4247" w:type="dxa"/>
          </w:tcPr>
          <w:p w14:paraId="7D97D58B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44E842D0" w14:textId="77777777" w:rsidR="001A7359" w:rsidRDefault="001A7359" w:rsidP="00D871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377E9EEC" w14:textId="77777777" w:rsidR="001A7359" w:rsidRPr="0087111F" w:rsidRDefault="001A7359" w:rsidP="0087111F">
      <w:pPr>
        <w:rPr>
          <w:rFonts w:ascii="Arial" w:hAnsi="Arial" w:cs="Arial"/>
          <w:sz w:val="24"/>
          <w:szCs w:val="24"/>
        </w:rPr>
      </w:pPr>
    </w:p>
    <w:sectPr w:rsidR="001A7359" w:rsidRPr="0087111F" w:rsidSect="00B146F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7114" w14:textId="77777777" w:rsidR="00F32FD2" w:rsidRDefault="00F32FD2" w:rsidP="00B146F4">
      <w:pPr>
        <w:spacing w:after="0" w:line="240" w:lineRule="auto"/>
      </w:pPr>
      <w:r>
        <w:separator/>
      </w:r>
    </w:p>
  </w:endnote>
  <w:endnote w:type="continuationSeparator" w:id="0">
    <w:p w14:paraId="0BDFEF0C" w14:textId="77777777" w:rsidR="00F32FD2" w:rsidRDefault="00F32FD2" w:rsidP="00B1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2670"/>
      <w:docPartObj>
        <w:docPartGallery w:val="Page Numbers (Bottom of Page)"/>
        <w:docPartUnique/>
      </w:docPartObj>
    </w:sdtPr>
    <w:sdtContent>
      <w:p w14:paraId="2E804922" w14:textId="5F9F7D9F" w:rsidR="00B146F4" w:rsidRDefault="00B146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E756A1" w14:textId="77777777" w:rsidR="00B146F4" w:rsidRDefault="00B146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B04B" w14:textId="77777777" w:rsidR="00F32FD2" w:rsidRDefault="00F32FD2" w:rsidP="00B146F4">
      <w:pPr>
        <w:spacing w:after="0" w:line="240" w:lineRule="auto"/>
      </w:pPr>
      <w:r>
        <w:separator/>
      </w:r>
    </w:p>
  </w:footnote>
  <w:footnote w:type="continuationSeparator" w:id="0">
    <w:p w14:paraId="41647D27" w14:textId="77777777" w:rsidR="00F32FD2" w:rsidRDefault="00F32FD2" w:rsidP="00B1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D50"/>
    <w:multiLevelType w:val="hybridMultilevel"/>
    <w:tmpl w:val="F4C491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229A8"/>
    <w:multiLevelType w:val="hybridMultilevel"/>
    <w:tmpl w:val="F4C49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A06F7"/>
    <w:multiLevelType w:val="hybridMultilevel"/>
    <w:tmpl w:val="F4C49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21FFE"/>
    <w:multiLevelType w:val="hybridMultilevel"/>
    <w:tmpl w:val="F4C49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60947">
    <w:abstractNumId w:val="0"/>
  </w:num>
  <w:num w:numId="2" w16cid:durableId="1543594095">
    <w:abstractNumId w:val="1"/>
  </w:num>
  <w:num w:numId="3" w16cid:durableId="1437873099">
    <w:abstractNumId w:val="2"/>
  </w:num>
  <w:num w:numId="4" w16cid:durableId="165438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2E"/>
    <w:rsid w:val="001270B1"/>
    <w:rsid w:val="00177B10"/>
    <w:rsid w:val="001A7359"/>
    <w:rsid w:val="00293FC1"/>
    <w:rsid w:val="003E2D31"/>
    <w:rsid w:val="00587461"/>
    <w:rsid w:val="005A1746"/>
    <w:rsid w:val="005F492E"/>
    <w:rsid w:val="00612D89"/>
    <w:rsid w:val="0069025C"/>
    <w:rsid w:val="006E2836"/>
    <w:rsid w:val="0087111F"/>
    <w:rsid w:val="00AB7FF3"/>
    <w:rsid w:val="00B146F4"/>
    <w:rsid w:val="00BC1F61"/>
    <w:rsid w:val="00C63764"/>
    <w:rsid w:val="00DA3D55"/>
    <w:rsid w:val="00F32FD2"/>
    <w:rsid w:val="00F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1276"/>
  <w15:chartTrackingRefBased/>
  <w15:docId w15:val="{BFCADDD5-DF9E-46E1-A74D-6C50AF4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1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1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7111F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71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1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11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7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11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4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6F4"/>
  </w:style>
  <w:style w:type="paragraph" w:styleId="Piedepgina">
    <w:name w:val="footer"/>
    <w:basedOn w:val="Normal"/>
    <w:link w:val="PiedepginaCar"/>
    <w:uiPriority w:val="99"/>
    <w:unhideWhenUsed/>
    <w:rsid w:val="00B14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0363-1BB7-4E73-AFCC-ED20EE7E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ermán Ugolini</dc:creator>
  <cp:keywords/>
  <dc:description/>
  <cp:lastModifiedBy>Mauricio Germán Ugolini</cp:lastModifiedBy>
  <cp:revision>13</cp:revision>
  <cp:lastPrinted>2023-10-14T22:39:00Z</cp:lastPrinted>
  <dcterms:created xsi:type="dcterms:W3CDTF">2023-10-14T21:08:00Z</dcterms:created>
  <dcterms:modified xsi:type="dcterms:W3CDTF">2023-10-14T22:44:00Z</dcterms:modified>
</cp:coreProperties>
</file>